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26688" w14:textId="52CA717A" w:rsidR="00D251DB" w:rsidRDefault="00D251D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 заходу «Ми –- проти СНІДу»</w:t>
      </w:r>
    </w:p>
    <w:p w14:paraId="5C23EEAA" w14:textId="615370A0" w:rsidR="00D251DB" w:rsidRDefault="00D25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ета: </w:t>
      </w:r>
      <w:r>
        <w:rPr>
          <w:rFonts w:ascii="Times New Roman" w:hAnsi="Times New Roman" w:cs="Times New Roman"/>
        </w:rPr>
        <w:t>підвищити обізнаність про ВІЛ та СНІД; сформувати толерантне ставлення до людей, які живуть з ВІЛ; сприяти формуванню навичок відповідальності та безпечної поведінки.</w:t>
      </w:r>
    </w:p>
    <w:p w14:paraId="29611B3B" w14:textId="0D5E6680" w:rsidR="002C002C" w:rsidRDefault="00D25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атеріали для роботи: </w:t>
      </w:r>
      <w:r>
        <w:rPr>
          <w:rFonts w:ascii="Times New Roman" w:hAnsi="Times New Roman" w:cs="Times New Roman"/>
        </w:rPr>
        <w:t>проектор, червоні стрічки, плакати з ключовими фактами (що таке ВІЛ, як передається, як НЕ передається)</w:t>
      </w:r>
      <w:r w:rsidR="002C002C">
        <w:rPr>
          <w:rFonts w:ascii="Times New Roman" w:hAnsi="Times New Roman" w:cs="Times New Roman"/>
        </w:rPr>
        <w:t>, презентація</w:t>
      </w:r>
    </w:p>
    <w:p w14:paraId="05AF6E88" w14:textId="07889B89" w:rsidR="00D251DB" w:rsidRDefault="00D251DB" w:rsidP="00D251DB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</w:rPr>
      </w:pPr>
      <w:r w:rsidRPr="00D251DB">
        <w:rPr>
          <w:rFonts w:ascii="Times New Roman" w:hAnsi="Times New Roman" w:cs="Times New Roman"/>
          <w:b/>
          <w:bCs/>
          <w:i/>
          <w:iCs/>
        </w:rPr>
        <w:t>ВСТУПНА ЧАСТИН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160"/>
        <w:gridCol w:w="4469"/>
      </w:tblGrid>
      <w:tr w:rsidR="00D251DB" w:rsidRPr="00D251DB" w14:paraId="56268D98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67C0E" w14:textId="77777777" w:rsidR="00D251DB" w:rsidRPr="00D251DB" w:rsidRDefault="00D251DB" w:rsidP="00D251DB">
            <w:pPr>
              <w:pStyle w:val="a9"/>
              <w:rPr>
                <w:rFonts w:ascii="Times New Roman" w:hAnsi="Times New Roman" w:cs="Times New Roman"/>
              </w:rPr>
            </w:pPr>
            <w:r w:rsidRPr="00D251DB">
              <w:rPr>
                <w:rFonts w:ascii="Times New Roman" w:hAnsi="Times New Roman" w:cs="Times New Roman"/>
              </w:rPr>
              <w:t>Е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1E958" w14:textId="77777777" w:rsidR="00D251DB" w:rsidRPr="00D251DB" w:rsidRDefault="00D251DB" w:rsidP="00D251DB">
            <w:pPr>
              <w:pStyle w:val="a9"/>
              <w:rPr>
                <w:rFonts w:ascii="Times New Roman" w:hAnsi="Times New Roman" w:cs="Times New Roman"/>
              </w:rPr>
            </w:pPr>
            <w:r w:rsidRPr="00D251DB">
              <w:rPr>
                <w:rFonts w:ascii="Times New Roman" w:hAnsi="Times New Roman" w:cs="Times New Roman"/>
              </w:rPr>
              <w:t>Змі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1C104" w14:textId="77777777" w:rsidR="00D251DB" w:rsidRPr="00D251DB" w:rsidRDefault="00D251DB" w:rsidP="00D251DB">
            <w:pPr>
              <w:pStyle w:val="a9"/>
              <w:rPr>
                <w:rFonts w:ascii="Times New Roman" w:hAnsi="Times New Roman" w:cs="Times New Roman"/>
              </w:rPr>
            </w:pPr>
            <w:r w:rsidRPr="00D251DB">
              <w:rPr>
                <w:rFonts w:ascii="Times New Roman" w:hAnsi="Times New Roman" w:cs="Times New Roman"/>
              </w:rPr>
              <w:t>Діяльність</w:t>
            </w:r>
          </w:p>
        </w:tc>
      </w:tr>
      <w:tr w:rsidR="00D251DB" w:rsidRPr="00D251DB" w14:paraId="421FFFA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2E393" w14:textId="77777777" w:rsidR="00D251DB" w:rsidRPr="00D251DB" w:rsidRDefault="00D251DB" w:rsidP="00D251DB">
            <w:pPr>
              <w:pStyle w:val="a9"/>
              <w:rPr>
                <w:rFonts w:ascii="Times New Roman" w:hAnsi="Times New Roman" w:cs="Times New Roman"/>
              </w:rPr>
            </w:pPr>
            <w:r w:rsidRPr="00D251DB">
              <w:rPr>
                <w:rFonts w:ascii="Times New Roman" w:hAnsi="Times New Roman" w:cs="Times New Roman"/>
              </w:rPr>
              <w:t>Привіт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152B3" w14:textId="77777777" w:rsidR="00D251DB" w:rsidRPr="00D251DB" w:rsidRDefault="00D251DB" w:rsidP="00D251DB">
            <w:pPr>
              <w:pStyle w:val="a9"/>
              <w:rPr>
                <w:rFonts w:ascii="Times New Roman" w:hAnsi="Times New Roman" w:cs="Times New Roman"/>
              </w:rPr>
            </w:pPr>
            <w:r w:rsidRPr="00D251DB">
              <w:rPr>
                <w:rFonts w:ascii="Times New Roman" w:hAnsi="Times New Roman" w:cs="Times New Roman"/>
              </w:rPr>
              <w:t>Привітання, оголошення теми та мети захо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E5DC5" w14:textId="1FB46827" w:rsidR="00D251DB" w:rsidRPr="00D251DB" w:rsidRDefault="00D251DB" w:rsidP="00D251DB">
            <w:pPr>
              <w:pStyle w:val="a9"/>
              <w:rPr>
                <w:rFonts w:ascii="Times New Roman" w:hAnsi="Times New Roman" w:cs="Times New Roman"/>
              </w:rPr>
            </w:pPr>
            <w:r w:rsidRPr="00D251DB">
              <w:rPr>
                <w:rFonts w:ascii="Times New Roman" w:hAnsi="Times New Roman" w:cs="Times New Roman"/>
              </w:rPr>
              <w:t>Ведуч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51DB">
              <w:rPr>
                <w:rFonts w:ascii="Times New Roman" w:hAnsi="Times New Roman" w:cs="Times New Roman"/>
              </w:rPr>
              <w:t>починає захід, підкреслюючи важливість здоров'я та взаємоповаги.</w:t>
            </w:r>
          </w:p>
        </w:tc>
      </w:tr>
      <w:tr w:rsidR="00D251DB" w:rsidRPr="00D251DB" w14:paraId="780D7AD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F35CE" w14:textId="77777777" w:rsidR="00D251DB" w:rsidRPr="00D251DB" w:rsidRDefault="00D251DB" w:rsidP="00D251DB">
            <w:pPr>
              <w:pStyle w:val="a9"/>
              <w:rPr>
                <w:rFonts w:ascii="Times New Roman" w:hAnsi="Times New Roman" w:cs="Times New Roman"/>
              </w:rPr>
            </w:pPr>
            <w:r w:rsidRPr="00D251DB">
              <w:rPr>
                <w:rFonts w:ascii="Times New Roman" w:hAnsi="Times New Roman" w:cs="Times New Roman"/>
              </w:rPr>
              <w:t>Симв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00A02" w14:textId="77777777" w:rsidR="00D251DB" w:rsidRPr="00D251DB" w:rsidRDefault="00D251DB" w:rsidP="00D251DB">
            <w:pPr>
              <w:pStyle w:val="a9"/>
              <w:rPr>
                <w:rFonts w:ascii="Times New Roman" w:hAnsi="Times New Roman" w:cs="Times New Roman"/>
              </w:rPr>
            </w:pPr>
            <w:r w:rsidRPr="00D251DB">
              <w:rPr>
                <w:rFonts w:ascii="Times New Roman" w:hAnsi="Times New Roman" w:cs="Times New Roman"/>
              </w:rPr>
              <w:t>Представлення Червоної Стрі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CD753" w14:textId="77777777" w:rsidR="00D251DB" w:rsidRPr="00D251DB" w:rsidRDefault="00D251DB" w:rsidP="00D251DB">
            <w:pPr>
              <w:pStyle w:val="a9"/>
              <w:rPr>
                <w:rFonts w:ascii="Times New Roman" w:hAnsi="Times New Roman" w:cs="Times New Roman"/>
              </w:rPr>
            </w:pPr>
            <w:r w:rsidRPr="00D251DB">
              <w:rPr>
                <w:rFonts w:ascii="Times New Roman" w:hAnsi="Times New Roman" w:cs="Times New Roman"/>
              </w:rPr>
              <w:t>Розповідь про Червону Стрічку як символ солідарності, надії та пам'яті. Роздати стрічки учням.</w:t>
            </w:r>
          </w:p>
        </w:tc>
      </w:tr>
      <w:tr w:rsidR="00D251DB" w:rsidRPr="00D251DB" w14:paraId="76AE55E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F9042" w14:textId="77777777" w:rsidR="00D251DB" w:rsidRPr="00D251DB" w:rsidRDefault="00D251DB" w:rsidP="00D251DB">
            <w:pPr>
              <w:pStyle w:val="a9"/>
              <w:rPr>
                <w:rFonts w:ascii="Times New Roman" w:hAnsi="Times New Roman" w:cs="Times New Roman"/>
              </w:rPr>
            </w:pPr>
            <w:r w:rsidRPr="00D251DB">
              <w:rPr>
                <w:rFonts w:ascii="Times New Roman" w:hAnsi="Times New Roman" w:cs="Times New Roman"/>
              </w:rPr>
              <w:t>Мотив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E0653" w14:textId="77777777" w:rsidR="00D251DB" w:rsidRPr="00D251DB" w:rsidRDefault="00D251DB" w:rsidP="00D251DB">
            <w:pPr>
              <w:pStyle w:val="a9"/>
              <w:rPr>
                <w:rFonts w:ascii="Times New Roman" w:hAnsi="Times New Roman" w:cs="Times New Roman"/>
              </w:rPr>
            </w:pPr>
            <w:r w:rsidRPr="00D251DB">
              <w:rPr>
                <w:rFonts w:ascii="Times New Roman" w:hAnsi="Times New Roman" w:cs="Times New Roman"/>
              </w:rPr>
              <w:t>"Що таке здоров'я?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56987" w14:textId="77777777" w:rsidR="00D251DB" w:rsidRPr="00D251DB" w:rsidRDefault="00D251DB" w:rsidP="00D251DB">
            <w:pPr>
              <w:pStyle w:val="a9"/>
              <w:rPr>
                <w:rFonts w:ascii="Times New Roman" w:hAnsi="Times New Roman" w:cs="Times New Roman"/>
              </w:rPr>
            </w:pPr>
            <w:r w:rsidRPr="00D251DB">
              <w:rPr>
                <w:rFonts w:ascii="Times New Roman" w:hAnsi="Times New Roman" w:cs="Times New Roman"/>
              </w:rPr>
              <w:t>Коротке бліц-опитування: що для вас означає бути здоровим?</w:t>
            </w:r>
          </w:p>
        </w:tc>
      </w:tr>
    </w:tbl>
    <w:p w14:paraId="303A26A2" w14:textId="77777777" w:rsidR="00D251DB" w:rsidRDefault="00D251DB" w:rsidP="00D251DB">
      <w:pPr>
        <w:rPr>
          <w:rFonts w:ascii="Times New Roman" w:hAnsi="Times New Roman" w:cs="Times New Roman"/>
        </w:rPr>
      </w:pPr>
    </w:p>
    <w:p w14:paraId="7C7B3EBC" w14:textId="679A3074" w:rsidR="00D251DB" w:rsidRDefault="00D251DB" w:rsidP="00D251DB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ПІЗНАВАЛЬНИЙ БЛОК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</w:rPr>
        <mc:AlternateContent>
          <mc:Choice Requires="w16se">
            <w16se:symEx w16se:font="Segoe UI Emoji" w16se:char="1F9E0"/>
          </mc:Choice>
          <mc:Fallback>
            <w:t>🧠</w:t>
          </mc:Fallback>
        </mc:AlternateContent>
      </w:r>
      <w:r w:rsidR="00FE39EC">
        <w:rPr>
          <w:rFonts w:ascii="Times New Roman" w:hAnsi="Times New Roman" w:cs="Times New Roman"/>
          <w:b/>
          <w:bCs/>
          <w:i/>
          <w:iCs/>
        </w:rPr>
        <w:t xml:space="preserve"> 1</w:t>
      </w:r>
      <w:r w:rsidR="00A51F71">
        <w:rPr>
          <w:rFonts w:ascii="Times New Roman" w:hAnsi="Times New Roman" w:cs="Times New Roman"/>
          <w:b/>
          <w:bCs/>
          <w:i/>
          <w:iCs/>
        </w:rPr>
        <w:t>0</w:t>
      </w:r>
      <w:r w:rsidR="00FE39EC">
        <w:rPr>
          <w:rFonts w:ascii="Times New Roman" w:hAnsi="Times New Roman" w:cs="Times New Roman"/>
          <w:b/>
          <w:bCs/>
          <w:i/>
          <w:iCs/>
        </w:rPr>
        <w:t xml:space="preserve"> хв</w:t>
      </w:r>
    </w:p>
    <w:p w14:paraId="440A6E94" w14:textId="47213ADA" w:rsidR="00D251DB" w:rsidRPr="00D251DB" w:rsidRDefault="00D251DB" w:rsidP="00D251DB">
      <w:pPr>
        <w:pStyle w:val="a9"/>
        <w:rPr>
          <w:rFonts w:ascii="Times New Roman" w:hAnsi="Times New Roman" w:cs="Times New Roman"/>
          <w:i/>
          <w:iCs/>
        </w:rPr>
      </w:pPr>
      <w:r w:rsidRPr="00D251DB">
        <w:rPr>
          <w:rFonts w:ascii="Times New Roman" w:hAnsi="Times New Roman" w:cs="Times New Roman"/>
          <w:i/>
          <w:iCs/>
        </w:rPr>
        <w:t>А. (для 5-7 класів)</w:t>
      </w:r>
    </w:p>
    <w:p w14:paraId="61BCD745" w14:textId="6404A116" w:rsidR="00D251DB" w:rsidRPr="006227E2" w:rsidRDefault="00D251DB" w:rsidP="00D251D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Тема: </w:t>
      </w:r>
      <w:r w:rsidR="002C002C">
        <w:rPr>
          <w:rFonts w:ascii="Times New Roman" w:hAnsi="Times New Roman" w:cs="Times New Roman"/>
          <w:b/>
          <w:bCs/>
        </w:rPr>
        <w:t>Імунітет – наш захисник!</w:t>
      </w:r>
      <w:r w:rsidR="002C002C">
        <w:rPr>
          <w:rFonts w:ascii="Times New Roman" w:hAnsi="Times New Roman" w:cs="Times New Roman"/>
        </w:rPr>
        <w:t xml:space="preserve"> (</w:t>
      </w:r>
      <w:r w:rsidR="00A51F71">
        <w:rPr>
          <w:rFonts w:ascii="Times New Roman" w:hAnsi="Times New Roman" w:cs="Times New Roman"/>
        </w:rPr>
        <w:t xml:space="preserve">5 </w:t>
      </w:r>
      <w:r w:rsidR="002C002C">
        <w:rPr>
          <w:rFonts w:ascii="Times New Roman" w:hAnsi="Times New Roman" w:cs="Times New Roman"/>
        </w:rPr>
        <w:t>хв) Пояснити зрозумілою мовою, що таке імунітет та як він нас захищає від хвороб.</w:t>
      </w:r>
    </w:p>
    <w:p w14:paraId="10F96700" w14:textId="430F0E12" w:rsidR="00FE39EC" w:rsidRPr="00FE39EC" w:rsidRDefault="002C002C" w:rsidP="00FE39EC">
      <w:pPr>
        <w:pStyle w:val="a9"/>
        <w:rPr>
          <w:rFonts w:ascii="Times New Roman" w:hAnsi="Times New Roman" w:cs="Times New Roman"/>
        </w:rPr>
      </w:pPr>
      <w:r w:rsidRPr="002C002C">
        <w:rPr>
          <w:rFonts w:ascii="Times New Roman" w:hAnsi="Times New Roman" w:cs="Times New Roman"/>
          <w:b/>
          <w:bCs/>
        </w:rPr>
        <w:t>Діяльність:</w:t>
      </w:r>
      <w:r w:rsidRPr="002C002C">
        <w:rPr>
          <w:rFonts w:ascii="Times New Roman" w:hAnsi="Times New Roman" w:cs="Times New Roman"/>
        </w:rPr>
        <w:t xml:space="preserve"> </w:t>
      </w:r>
      <w:r w:rsidRPr="002C002C">
        <w:rPr>
          <w:rFonts w:ascii="Times New Roman" w:hAnsi="Times New Roman" w:cs="Times New Roman"/>
          <w:b/>
          <w:bCs/>
        </w:rPr>
        <w:t>Міф чи Факт (Легкий рівень).</w:t>
      </w:r>
      <w:r w:rsidRPr="002C002C">
        <w:rPr>
          <w:rFonts w:ascii="Times New Roman" w:hAnsi="Times New Roman" w:cs="Times New Roman"/>
        </w:rPr>
        <w:t xml:space="preserve"> (5 хв.) Короткі, прості твердження про здоров'я, інфекції та дружбу. Наприклад: </w:t>
      </w:r>
      <w:r>
        <w:rPr>
          <w:rFonts w:ascii="Times New Roman" w:hAnsi="Times New Roman" w:cs="Times New Roman"/>
        </w:rPr>
        <w:t>«</w:t>
      </w:r>
      <w:r w:rsidRPr="002C002C">
        <w:rPr>
          <w:rFonts w:ascii="Times New Roman" w:hAnsi="Times New Roman" w:cs="Times New Roman"/>
        </w:rPr>
        <w:t>Кашель передає ВІЛ</w:t>
      </w:r>
      <w:r>
        <w:rPr>
          <w:rFonts w:ascii="Times New Roman" w:hAnsi="Times New Roman" w:cs="Times New Roman"/>
        </w:rPr>
        <w:t>»</w:t>
      </w:r>
      <w:r w:rsidRPr="002C002C">
        <w:rPr>
          <w:rFonts w:ascii="Times New Roman" w:hAnsi="Times New Roman" w:cs="Times New Roman"/>
        </w:rPr>
        <w:t xml:space="preserve"> (Ні), </w:t>
      </w:r>
      <w:r>
        <w:rPr>
          <w:rFonts w:ascii="Times New Roman" w:hAnsi="Times New Roman" w:cs="Times New Roman"/>
        </w:rPr>
        <w:t>«</w:t>
      </w:r>
      <w:r w:rsidRPr="002C002C">
        <w:rPr>
          <w:rFonts w:ascii="Times New Roman" w:hAnsi="Times New Roman" w:cs="Times New Roman"/>
        </w:rPr>
        <w:t>Щоденна гігієна – захист від хвороб? (Так)</w:t>
      </w:r>
      <w:r>
        <w:rPr>
          <w:rFonts w:ascii="Times New Roman" w:hAnsi="Times New Roman" w:cs="Times New Roman"/>
        </w:rPr>
        <w:t>»</w:t>
      </w:r>
      <w:r w:rsidR="00FE39EC">
        <w:rPr>
          <w:rFonts w:ascii="Times New Roman" w:hAnsi="Times New Roman" w:cs="Times New Roman"/>
        </w:rPr>
        <w:t xml:space="preserve">, </w:t>
      </w:r>
    </w:p>
    <w:p w14:paraId="7DD6B3A4" w14:textId="36937EFF" w:rsidR="002C002C" w:rsidRPr="002C002C" w:rsidRDefault="002C002C" w:rsidP="002C002C">
      <w:pPr>
        <w:pStyle w:val="a9"/>
        <w:rPr>
          <w:rFonts w:ascii="Times New Roman" w:hAnsi="Times New Roman" w:cs="Times New Roman"/>
        </w:rPr>
      </w:pPr>
      <w:r w:rsidRPr="002C002C">
        <w:rPr>
          <w:rFonts w:ascii="Times New Roman" w:hAnsi="Times New Roman" w:cs="Times New Roman"/>
          <w:b/>
          <w:bCs/>
        </w:rPr>
        <w:t>Ключове повідомлення:</w:t>
      </w:r>
      <w:r w:rsidRPr="002C002C">
        <w:rPr>
          <w:rFonts w:ascii="Times New Roman" w:hAnsi="Times New Roman" w:cs="Times New Roman"/>
        </w:rPr>
        <w:t xml:space="preserve"> ВІЛ – це незвичайна хвороба, яка пошкоджує нашого "захисника" (імунітет).</w:t>
      </w:r>
    </w:p>
    <w:p w14:paraId="6DE2D608" w14:textId="77777777" w:rsidR="002C002C" w:rsidRDefault="002C002C" w:rsidP="00D251DB">
      <w:pPr>
        <w:pStyle w:val="a9"/>
        <w:rPr>
          <w:rFonts w:ascii="Times New Roman" w:hAnsi="Times New Roman" w:cs="Times New Roman"/>
        </w:rPr>
      </w:pPr>
    </w:p>
    <w:p w14:paraId="7D56A771" w14:textId="6903D5A7" w:rsidR="002C002C" w:rsidRDefault="002C002C" w:rsidP="00D251DB">
      <w:pPr>
        <w:pStyle w:val="a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Б. (для 8-9 класів)</w:t>
      </w:r>
    </w:p>
    <w:p w14:paraId="4FCC8BB1" w14:textId="1B786C45" w:rsidR="002C002C" w:rsidRDefault="002C002C" w:rsidP="00D251D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Тема: ВІЛ та СНІД. Розрізняємо. </w:t>
      </w:r>
      <w:r>
        <w:rPr>
          <w:rFonts w:ascii="Times New Roman" w:hAnsi="Times New Roman" w:cs="Times New Roman"/>
        </w:rPr>
        <w:t>(3 хв). Чітке пояснення різниці: ВІЛ – вірус; СНІД – остання стадія. Обов’язково нагадати, що сучасні ліки (АРТ), дозволяють людям повноцінно жити.</w:t>
      </w:r>
    </w:p>
    <w:p w14:paraId="26285530" w14:textId="0CD517E5" w:rsidR="00FE39EC" w:rsidRDefault="00FE39EC" w:rsidP="00D251DB">
      <w:pPr>
        <w:pStyle w:val="a9"/>
        <w:rPr>
          <w:rFonts w:ascii="Times New Roman" w:hAnsi="Times New Roman" w:cs="Times New Roman"/>
        </w:rPr>
      </w:pPr>
      <w:r w:rsidRPr="00FE39EC">
        <w:rPr>
          <w:rFonts w:ascii="Times New Roman" w:hAnsi="Times New Roman" w:cs="Times New Roman"/>
          <w:b/>
          <w:bCs/>
        </w:rPr>
        <w:t>Діяльність:</w:t>
      </w:r>
      <w:r w:rsidRPr="00FE39EC">
        <w:rPr>
          <w:rFonts w:ascii="Times New Roman" w:hAnsi="Times New Roman" w:cs="Times New Roman"/>
        </w:rPr>
        <w:t xml:space="preserve"> </w:t>
      </w:r>
      <w:r w:rsidRPr="00FE39EC">
        <w:rPr>
          <w:rFonts w:ascii="Times New Roman" w:hAnsi="Times New Roman" w:cs="Times New Roman"/>
          <w:b/>
          <w:bCs/>
        </w:rPr>
        <w:t>Шляхи передачі та безпека.</w:t>
      </w:r>
      <w:r w:rsidRPr="00FE39EC">
        <w:rPr>
          <w:rFonts w:ascii="Times New Roman" w:hAnsi="Times New Roman" w:cs="Times New Roman"/>
        </w:rPr>
        <w:t xml:space="preserve"> (7 хв.) Використовувати візуальні матеріали (слайди</w:t>
      </w:r>
      <w:r>
        <w:rPr>
          <w:rFonts w:ascii="Times New Roman" w:hAnsi="Times New Roman" w:cs="Times New Roman"/>
        </w:rPr>
        <w:t>)</w:t>
      </w:r>
      <w:r w:rsidRPr="00FE39EC">
        <w:rPr>
          <w:rFonts w:ascii="Times New Roman" w:hAnsi="Times New Roman" w:cs="Times New Roman"/>
        </w:rPr>
        <w:t xml:space="preserve">. Назвати </w:t>
      </w:r>
      <w:r w:rsidRPr="00FE39EC">
        <w:rPr>
          <w:rFonts w:ascii="Times New Roman" w:hAnsi="Times New Roman" w:cs="Times New Roman"/>
          <w:b/>
          <w:bCs/>
        </w:rPr>
        <w:t>3 основні шляхи передачі</w:t>
      </w:r>
      <w:r w:rsidRPr="00FE39EC">
        <w:rPr>
          <w:rFonts w:ascii="Times New Roman" w:hAnsi="Times New Roman" w:cs="Times New Roman"/>
        </w:rPr>
        <w:t xml:space="preserve"> (кров, незахищений статевий контакт, від матері до дитини) та </w:t>
      </w:r>
      <w:r w:rsidRPr="00FE39EC">
        <w:rPr>
          <w:rFonts w:ascii="Times New Roman" w:hAnsi="Times New Roman" w:cs="Times New Roman"/>
          <w:b/>
          <w:bCs/>
        </w:rPr>
        <w:t>підкреслити</w:t>
      </w:r>
      <w:r w:rsidRPr="00FE39EC">
        <w:rPr>
          <w:rFonts w:ascii="Times New Roman" w:hAnsi="Times New Roman" w:cs="Times New Roman"/>
        </w:rPr>
        <w:t xml:space="preserve">, </w:t>
      </w:r>
      <w:r w:rsidRPr="00FE39EC">
        <w:rPr>
          <w:rFonts w:ascii="Times New Roman" w:hAnsi="Times New Roman" w:cs="Times New Roman"/>
          <w:b/>
          <w:bCs/>
        </w:rPr>
        <w:t>як ВІЛ НЕ ПЕРЕДАЄТЬСЯ</w:t>
      </w:r>
      <w:r w:rsidRPr="00FE39EC">
        <w:rPr>
          <w:rFonts w:ascii="Times New Roman" w:hAnsi="Times New Roman" w:cs="Times New Roman"/>
        </w:rPr>
        <w:t xml:space="preserve"> (рукостискання, обійми, спільний посуд, чхання, укуси комах, басейн).</w:t>
      </w:r>
    </w:p>
    <w:p w14:paraId="696F5537" w14:textId="77777777" w:rsidR="00FE39EC" w:rsidRDefault="00FE39EC" w:rsidP="00FE39EC">
      <w:pPr>
        <w:rPr>
          <w:rFonts w:ascii="Times New Roman" w:hAnsi="Times New Roman" w:cs="Times New Roman"/>
        </w:rPr>
      </w:pPr>
    </w:p>
    <w:p w14:paraId="3ED7E5A7" w14:textId="44056261" w:rsidR="00FE39EC" w:rsidRDefault="00FE39EC" w:rsidP="00FE39EC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</w:rPr>
      </w:pPr>
      <w:r w:rsidRPr="00FE39EC">
        <w:rPr>
          <w:rFonts w:ascii="Times New Roman" w:hAnsi="Times New Roman" w:cs="Times New Roman"/>
          <w:b/>
          <w:bCs/>
          <w:i/>
          <w:iCs/>
        </w:rPr>
        <w:t>ТОЛЕРАТНІСТЬ ТА СОЛІДАРНІСТЬ (15 хв)</w:t>
      </w:r>
    </w:p>
    <w:p w14:paraId="2E73EB78" w14:textId="288DC0F4" w:rsidR="00FE39EC" w:rsidRDefault="00FE39EC" w:rsidP="00FE39E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права «Стіна страху» (5 хв)</w:t>
      </w:r>
    </w:p>
    <w:p w14:paraId="16657DD9" w14:textId="4518D040" w:rsidR="00FE39EC" w:rsidRPr="00FE39EC" w:rsidRDefault="00FE39EC" w:rsidP="00FE39EC">
      <w:pPr>
        <w:rPr>
          <w:rFonts w:ascii="Times New Roman" w:hAnsi="Times New Roman" w:cs="Times New Roman"/>
        </w:rPr>
      </w:pPr>
      <w:r w:rsidRPr="00FE39EC">
        <w:rPr>
          <w:rFonts w:ascii="Times New Roman" w:hAnsi="Times New Roman" w:cs="Times New Roman"/>
        </w:rPr>
        <w:t>Попросити учнів написати на стікерах: Чого вони найбільше бояться, коли чують про ВІЛ/СНІД? (Для 8-9 класів) Або Які 3 слова спадають на думку, коли чують «хвороба»? (Для 5-7 класів).</w:t>
      </w:r>
    </w:p>
    <w:p w14:paraId="4E99ACC5" w14:textId="77777777" w:rsidR="00FE39EC" w:rsidRDefault="00FE39EC" w:rsidP="00FE39EC">
      <w:pPr>
        <w:rPr>
          <w:rFonts w:ascii="Times New Roman" w:hAnsi="Times New Roman" w:cs="Times New Roman"/>
          <w:i/>
          <w:iCs/>
        </w:rPr>
      </w:pPr>
      <w:r w:rsidRPr="00FE39EC">
        <w:rPr>
          <w:rFonts w:ascii="Times New Roman" w:hAnsi="Times New Roman" w:cs="Times New Roman"/>
        </w:rPr>
        <w:lastRenderedPageBreak/>
        <w:t xml:space="preserve">  Стікери наклеюються на дошку. Ведучий коментує: </w:t>
      </w:r>
      <w:r w:rsidRPr="00FE39EC">
        <w:rPr>
          <w:rFonts w:ascii="Times New Roman" w:hAnsi="Times New Roman" w:cs="Times New Roman"/>
          <w:i/>
          <w:iCs/>
        </w:rPr>
        <w:t>«Більшість наших страхів породжені незнанням. Ми дізналися факти, тепер давайте замінимо страх – підтримкою».</w:t>
      </w:r>
    </w:p>
    <w:p w14:paraId="090B80E7" w14:textId="5FEBD4D5" w:rsidR="00FE39EC" w:rsidRDefault="00FE39EC" w:rsidP="00FE39E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итуація «Мій друг/подруга» (10 хв)</w:t>
      </w:r>
    </w:p>
    <w:p w14:paraId="0C706624" w14:textId="2FA9C9E0" w:rsidR="00FE39EC" w:rsidRPr="00FE39EC" w:rsidRDefault="00FE39EC" w:rsidP="00FE39EC">
      <w:pPr>
        <w:rPr>
          <w:rFonts w:ascii="Times New Roman" w:hAnsi="Times New Roman" w:cs="Times New Roman"/>
        </w:rPr>
      </w:pPr>
      <w:r w:rsidRPr="00FE39EC">
        <w:rPr>
          <w:rFonts w:ascii="Times New Roman" w:hAnsi="Times New Roman" w:cs="Times New Roman"/>
          <w:b/>
          <w:bCs/>
        </w:rPr>
        <w:t>Завдання:</w:t>
      </w:r>
      <w:r w:rsidRPr="00FE39EC">
        <w:rPr>
          <w:rFonts w:ascii="Times New Roman" w:hAnsi="Times New Roman" w:cs="Times New Roman"/>
        </w:rPr>
        <w:t xml:space="preserve"> Уявіть, що ви дізналися, що ваш однокласник/сусід/знайомий має ВІЛ.</w:t>
      </w:r>
    </w:p>
    <w:p w14:paraId="4F0B1CD0" w14:textId="0EEBAF51" w:rsidR="00FE39EC" w:rsidRPr="00FE39EC" w:rsidRDefault="00FE39EC" w:rsidP="00FE39EC">
      <w:pPr>
        <w:rPr>
          <w:rFonts w:ascii="Times New Roman" w:hAnsi="Times New Roman" w:cs="Times New Roman"/>
        </w:rPr>
      </w:pPr>
      <w:r w:rsidRPr="00FE39EC">
        <w:rPr>
          <w:rFonts w:ascii="Times New Roman" w:hAnsi="Times New Roman" w:cs="Times New Roman"/>
          <w:b/>
          <w:bCs/>
        </w:rPr>
        <w:t>Обговорення:</w:t>
      </w:r>
      <w:r w:rsidRPr="00FE39EC">
        <w:rPr>
          <w:rFonts w:ascii="Times New Roman" w:hAnsi="Times New Roman" w:cs="Times New Roman"/>
        </w:rPr>
        <w:t xml:space="preserve"> Якими будуть ваші дії? Чи зміниться ваше ставлення? Чи будете ви боятися спілкуватися?</w:t>
      </w:r>
    </w:p>
    <w:p w14:paraId="785D3811" w14:textId="3477297F" w:rsidR="00FE39EC" w:rsidRDefault="00FE39EC" w:rsidP="00FE39EC">
      <w:pPr>
        <w:rPr>
          <w:rFonts w:ascii="Times New Roman" w:hAnsi="Times New Roman" w:cs="Times New Roman"/>
        </w:rPr>
      </w:pPr>
      <w:r w:rsidRPr="00FE39EC">
        <w:rPr>
          <w:rFonts w:ascii="Times New Roman" w:hAnsi="Times New Roman" w:cs="Times New Roman"/>
          <w:b/>
          <w:bCs/>
        </w:rPr>
        <w:t>Ключове повідомлення:</w:t>
      </w:r>
      <w:r w:rsidRPr="00FE39EC">
        <w:rPr>
          <w:rFonts w:ascii="Times New Roman" w:hAnsi="Times New Roman" w:cs="Times New Roman"/>
        </w:rPr>
        <w:t xml:space="preserve"> ВІЛ-позитивна людина – це в першу чергу ЛЮДИНА. Вони потребують нашої підтримки та нормального спілкування. Не можна дискримінувати через хворобу.</w:t>
      </w:r>
    </w:p>
    <w:p w14:paraId="3B94095B" w14:textId="518CCEFA" w:rsidR="00FE39EC" w:rsidRDefault="00A51F71" w:rsidP="00FE39EC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ВЕРШЕННЯ ТА ПІДСУМОК</w:t>
      </w:r>
    </w:p>
    <w:p w14:paraId="2363C263" w14:textId="77777777" w:rsidR="00A51F71" w:rsidRDefault="00A51F71" w:rsidP="00A51F71">
      <w:pPr>
        <w:pStyle w:val="a9"/>
        <w:rPr>
          <w:rFonts w:ascii="Times New Roman" w:hAnsi="Times New Roman" w:cs="Times New Roman"/>
          <w:b/>
          <w:bCs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954"/>
        <w:gridCol w:w="5089"/>
      </w:tblGrid>
      <w:tr w:rsidR="00A51F71" w:rsidRPr="00A51F71" w14:paraId="678A7910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D945E" w14:textId="77777777" w:rsidR="00A51F71" w:rsidRPr="00A51F71" w:rsidRDefault="00A51F71" w:rsidP="00A51F71">
            <w:pPr>
              <w:pStyle w:val="a9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>Е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19784" w14:textId="77777777" w:rsidR="00A51F71" w:rsidRPr="00A51F71" w:rsidRDefault="00A51F71" w:rsidP="00A51F71">
            <w:pPr>
              <w:pStyle w:val="a9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>Змі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E73B9" w14:textId="77777777" w:rsidR="00A51F71" w:rsidRPr="00A51F71" w:rsidRDefault="00A51F71" w:rsidP="00A51F71">
            <w:pPr>
              <w:pStyle w:val="a9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>Діяльність</w:t>
            </w:r>
          </w:p>
        </w:tc>
      </w:tr>
      <w:tr w:rsidR="00A51F71" w:rsidRPr="00A51F71" w14:paraId="721EF14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35A7E" w14:textId="77777777" w:rsidR="00A51F71" w:rsidRPr="00A51F71" w:rsidRDefault="00A51F71" w:rsidP="00A51F71">
            <w:pPr>
              <w:pStyle w:val="a9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>Резю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35B09" w14:textId="77777777" w:rsidR="00A51F71" w:rsidRPr="00A51F71" w:rsidRDefault="00A51F71" w:rsidP="00A51F71">
            <w:pPr>
              <w:pStyle w:val="a9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>Повторення ключових повідомлень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811C8" w14:textId="77777777" w:rsidR="00A51F71" w:rsidRPr="00A51F71" w:rsidRDefault="00A51F71" w:rsidP="00A51F71">
            <w:pPr>
              <w:pStyle w:val="a9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>1. Знати. (Факти про передачу). 2. Берегти себе. (Відповідальна поведінка). 3. Підтримувати. (Толерантність).</w:t>
            </w:r>
          </w:p>
        </w:tc>
      </w:tr>
      <w:tr w:rsidR="00A51F71" w:rsidRPr="00A51F71" w14:paraId="706F264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A5562" w14:textId="77777777" w:rsidR="00A51F71" w:rsidRPr="00A51F71" w:rsidRDefault="00A51F71" w:rsidP="00A51F71">
            <w:pPr>
              <w:pStyle w:val="a9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>Ак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A535E" w14:textId="77777777" w:rsidR="00A51F71" w:rsidRPr="00A51F71" w:rsidRDefault="00A51F71" w:rsidP="00A51F71">
            <w:pPr>
              <w:pStyle w:val="a9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>«Обіцянка здоров'я та толерантності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CEA8E" w14:textId="77777777" w:rsidR="00A51F71" w:rsidRPr="00A51F71" w:rsidRDefault="00A51F71" w:rsidP="00A51F71">
            <w:pPr>
              <w:pStyle w:val="a9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>Учні можуть прикріпити або зав'язати собі Червону Стрічку, як символ обіцянки бути толерантними та дбати про своє здоров'я.</w:t>
            </w:r>
          </w:p>
        </w:tc>
      </w:tr>
      <w:tr w:rsidR="00A51F71" w:rsidRPr="00A51F71" w14:paraId="7A53ED9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C195A" w14:textId="77777777" w:rsidR="00A51F71" w:rsidRPr="00A51F71" w:rsidRDefault="00A51F71" w:rsidP="00A51F71">
            <w:pPr>
              <w:pStyle w:val="a9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>Закл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58E4E" w14:textId="77777777" w:rsidR="00A51F71" w:rsidRPr="00A51F71" w:rsidRDefault="00A51F71" w:rsidP="00A51F71">
            <w:pPr>
              <w:pStyle w:val="a9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>Завершальні сло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0FC83" w14:textId="77777777" w:rsidR="00A51F71" w:rsidRPr="00A51F71" w:rsidRDefault="00A51F71" w:rsidP="00A51F71">
            <w:pPr>
              <w:pStyle w:val="a9"/>
              <w:rPr>
                <w:rFonts w:ascii="Times New Roman" w:hAnsi="Times New Roman" w:cs="Times New Roman"/>
              </w:rPr>
            </w:pPr>
            <w:r w:rsidRPr="00A51F71">
              <w:rPr>
                <w:rFonts w:ascii="Times New Roman" w:hAnsi="Times New Roman" w:cs="Times New Roman"/>
              </w:rPr>
              <w:t>Бережіть себе та своїх близьких! Знання – це ваш найкращий захист!</w:t>
            </w:r>
          </w:p>
        </w:tc>
      </w:tr>
    </w:tbl>
    <w:p w14:paraId="38C26F0F" w14:textId="77777777" w:rsidR="00A51F71" w:rsidRPr="00A51F71" w:rsidRDefault="00A51F71" w:rsidP="00A51F71">
      <w:pPr>
        <w:pStyle w:val="a9"/>
        <w:rPr>
          <w:rFonts w:ascii="Times New Roman" w:hAnsi="Times New Roman" w:cs="Times New Roman"/>
          <w:b/>
          <w:bCs/>
        </w:rPr>
      </w:pPr>
    </w:p>
    <w:p w14:paraId="0ED20E42" w14:textId="0184469E" w:rsidR="00FE39EC" w:rsidRPr="00A51F71" w:rsidRDefault="00A51F71" w:rsidP="00FE39E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51F71">
        <w:rPr>
          <w:rFonts w:ascii="Times New Roman" w:hAnsi="Times New Roman" w:cs="Times New Roman"/>
          <w:b/>
          <w:bCs/>
          <w:sz w:val="40"/>
          <w:szCs w:val="40"/>
          <w:u w:val="single"/>
        </w:rPr>
        <w:t>Поради для ведучого:</w:t>
      </w:r>
    </w:p>
    <w:p w14:paraId="51574828" w14:textId="68537437" w:rsidR="00A51F71" w:rsidRPr="00A51F71" w:rsidRDefault="00A51F71" w:rsidP="00A51F71">
      <w:pPr>
        <w:rPr>
          <w:rFonts w:ascii="Times New Roman" w:hAnsi="Times New Roman" w:cs="Times New Roman"/>
          <w:b/>
          <w:bCs/>
        </w:rPr>
      </w:pPr>
      <w:r w:rsidRPr="00A51F71">
        <w:rPr>
          <w:rFonts w:ascii="Times New Roman" w:hAnsi="Times New Roman" w:cs="Times New Roman"/>
          <w:b/>
          <w:bCs/>
        </w:rPr>
        <w:t>Мова: Використовуйте позитивну, дружню та сучасну лексику. Уникайте залякування.</w:t>
      </w:r>
    </w:p>
    <w:p w14:paraId="1C7818F3" w14:textId="131E6143" w:rsidR="00A51F71" w:rsidRPr="00A51F71" w:rsidRDefault="00A51F71" w:rsidP="00A51F71">
      <w:pPr>
        <w:rPr>
          <w:rFonts w:ascii="Times New Roman" w:hAnsi="Times New Roman" w:cs="Times New Roman"/>
          <w:b/>
          <w:bCs/>
        </w:rPr>
      </w:pPr>
      <w:r w:rsidRPr="00A51F71">
        <w:rPr>
          <w:rFonts w:ascii="Times New Roman" w:hAnsi="Times New Roman" w:cs="Times New Roman"/>
          <w:b/>
          <w:bCs/>
        </w:rPr>
        <w:t>Діалог: Заохочуйте запитання та щире обговорення. Створіть атмосферу, де можна без сорому поставити будь-яке запитання.</w:t>
      </w:r>
    </w:p>
    <w:p w14:paraId="4661E3C4" w14:textId="40498ABE" w:rsidR="00A51F71" w:rsidRPr="00A51F71" w:rsidRDefault="00A51F71" w:rsidP="00A51F71">
      <w:pPr>
        <w:rPr>
          <w:rFonts w:ascii="Times New Roman" w:hAnsi="Times New Roman" w:cs="Times New Roman"/>
          <w:b/>
          <w:bCs/>
          <w:lang w:val="en-US"/>
        </w:rPr>
      </w:pPr>
      <w:r w:rsidRPr="00A51F71">
        <w:rPr>
          <w:rFonts w:ascii="Times New Roman" w:hAnsi="Times New Roman" w:cs="Times New Roman"/>
          <w:b/>
          <w:bCs/>
        </w:rPr>
        <w:t>Конфіденційність: Наголосіть, що здоров'я – це особиста справа, і питання про ВІЛ є конфіденційними.</w:t>
      </w:r>
    </w:p>
    <w:p w14:paraId="70A413BE" w14:textId="77777777" w:rsidR="00A51F71" w:rsidRPr="00A51F71" w:rsidRDefault="00A51F71" w:rsidP="00FE39EC">
      <w:pPr>
        <w:rPr>
          <w:rFonts w:ascii="Times New Roman" w:hAnsi="Times New Roman" w:cs="Times New Roman"/>
          <w:b/>
          <w:bCs/>
          <w:u w:val="single"/>
        </w:rPr>
      </w:pPr>
    </w:p>
    <w:sectPr w:rsidR="00A51F71" w:rsidRPr="00A51F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567F3"/>
    <w:multiLevelType w:val="hybridMultilevel"/>
    <w:tmpl w:val="D0E8FF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0249C"/>
    <w:multiLevelType w:val="hybridMultilevel"/>
    <w:tmpl w:val="96EEC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368E4"/>
    <w:multiLevelType w:val="hybridMultilevel"/>
    <w:tmpl w:val="99E801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87704">
    <w:abstractNumId w:val="0"/>
  </w:num>
  <w:num w:numId="2" w16cid:durableId="600376148">
    <w:abstractNumId w:val="1"/>
  </w:num>
  <w:num w:numId="3" w16cid:durableId="126657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DB"/>
    <w:rsid w:val="002C002C"/>
    <w:rsid w:val="004F106F"/>
    <w:rsid w:val="006227E2"/>
    <w:rsid w:val="00A51F71"/>
    <w:rsid w:val="00D251DB"/>
    <w:rsid w:val="00F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D19B"/>
  <w15:chartTrackingRefBased/>
  <w15:docId w15:val="{BCEB9667-88BC-4A6A-BB3E-BD372BC4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1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1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1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1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51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51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51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51D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51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51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51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51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5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25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51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251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5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251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51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51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51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251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51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FFB9-A624-4DF0-8248-26966A1F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79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о Дмитро Віталійович</dc:creator>
  <cp:keywords/>
  <dc:description/>
  <cp:lastModifiedBy>Капко Дмитро Віталійович</cp:lastModifiedBy>
  <cp:revision>1</cp:revision>
  <dcterms:created xsi:type="dcterms:W3CDTF">2025-11-25T19:53:00Z</dcterms:created>
  <dcterms:modified xsi:type="dcterms:W3CDTF">2025-11-25T21:17:00Z</dcterms:modified>
</cp:coreProperties>
</file>